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6F5B7B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CAAD0F1"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746EBA71" w14:textId="77777777" w:rsidR="00BF7715" w:rsidRPr="005D486C" w:rsidRDefault="00BF7715" w:rsidP="00BF77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089B7DB0" w14:textId="4F75A035" w:rsidR="00C43B1C" w:rsidRDefault="00C43B1C" w:rsidP="00A81C15">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Pr>
          <w:rFonts w:ascii="ＭＳ 明朝" w:hAnsi="ＭＳ 明朝" w:cs="ＭＳ 明朝" w:hint="eastAsia"/>
          <w:spacing w:val="1"/>
          <w:kern w:val="0"/>
          <w:szCs w:val="21"/>
        </w:rPr>
        <w:t xml:space="preserve">　　　　　　　　　　　　〒</w:t>
      </w:r>
    </w:p>
    <w:p w14:paraId="4481852D" w14:textId="434CD89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3B1C">
        <w:rPr>
          <w:rFonts w:ascii="ＭＳ 明朝" w:hAnsi="ＭＳ 明朝" w:cs="ＭＳ 明朝"/>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EA9109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 xml:space="preserve">氏名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7B07879" w:rsidR="00BA39B2" w:rsidRPr="005D486C" w:rsidRDefault="00DD7BEF"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CA120BC" w:rsidR="00C03E80"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2C71C409" w14:textId="77777777" w:rsidR="00B7349E" w:rsidRPr="005D486C" w:rsidRDefault="00B7349E" w:rsidP="00C03E80">
      <w:pPr>
        <w:autoSpaceDE w:val="0"/>
        <w:autoSpaceDN w:val="0"/>
        <w:adjustRightInd w:val="0"/>
        <w:spacing w:line="329" w:lineRule="exact"/>
        <w:ind w:firstLineChars="100" w:firstLine="214"/>
        <w:rPr>
          <w:rFonts w:ascii="ＭＳ 明朝" w:hAnsi="ＭＳ 明朝" w:cs="ＭＳ 明朝"/>
          <w:spacing w:val="2"/>
          <w:kern w:val="0"/>
          <w:szCs w:val="21"/>
        </w:rPr>
      </w:pPr>
    </w:p>
    <w:p w14:paraId="343429AE" w14:textId="77777777" w:rsidR="00B7349E" w:rsidRPr="005D486C" w:rsidRDefault="00B7349E" w:rsidP="00B7349E">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502FC8AF" w14:textId="77777777" w:rsidR="00B7349E" w:rsidRDefault="00B7349E" w:rsidP="00B7349E">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spacing w:val="8"/>
          <w:kern w:val="0"/>
          <w:szCs w:val="21"/>
        </w:rPr>
        <w:sectPr w:rsidR="00B7349E" w:rsidSect="00B7349E">
          <w:footerReference w:type="default" r:id="rId8"/>
          <w:footerReference w:type="first" r:id="rId9"/>
          <w:type w:val="continuous"/>
          <w:pgSz w:w="11906" w:h="16838" w:code="9"/>
          <w:pgMar w:top="1134" w:right="1134" w:bottom="709" w:left="1418" w:header="720" w:footer="567" w:gutter="0"/>
          <w:pgNumType w:start="1"/>
          <w:cols w:space="720"/>
          <w:noEndnote/>
          <w:titlePg/>
          <w:docGrid w:linePitch="286"/>
        </w:sectPr>
      </w:pPr>
    </w:p>
    <w:p w14:paraId="60EFFB37" w14:textId="15BB0261" w:rsidR="00B7349E" w:rsidRDefault="00B7349E" w:rsidP="00B7349E">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１．</w:t>
      </w:r>
      <w:r w:rsidRPr="00B7349E">
        <w:rPr>
          <w:rFonts w:ascii="ＭＳ 明朝" w:hAnsi="ＭＳ 明朝" w:cs="ＭＳ 明朝"/>
          <w:spacing w:val="8"/>
          <w:kern w:val="0"/>
          <w:szCs w:val="21"/>
        </w:rPr>
        <w:t xml:space="preserve">　</w:t>
      </w:r>
      <w:r w:rsidR="00C459F2">
        <w:rPr>
          <w:rFonts w:ascii="ＭＳ 明朝" w:hAnsi="ＭＳ 明朝" w:cs="ＭＳ 明朝" w:hint="eastAsia"/>
          <w:spacing w:val="8"/>
          <w:kern w:val="0"/>
          <w:szCs w:val="21"/>
        </w:rPr>
        <w:t>申請者種別（いずれかに〇）</w:t>
      </w:r>
    </w:p>
    <w:p w14:paraId="20A2F139" w14:textId="260CE629" w:rsidR="00C459F2" w:rsidRDefault="00C459F2" w:rsidP="00B7349E">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B7349E" w:rsidRPr="005D486C" w14:paraId="66C55832" w14:textId="77777777" w:rsidTr="00CD4E91">
        <w:trPr>
          <w:trHeight w:val="302"/>
        </w:trPr>
        <w:tc>
          <w:tcPr>
            <w:tcW w:w="646" w:type="dxa"/>
          </w:tcPr>
          <w:p w14:paraId="71855188"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2295C578" w14:textId="77777777" w:rsidR="00B7349E" w:rsidRPr="005D486C" w:rsidRDefault="00B7349E" w:rsidP="00CD4E9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B7349E" w:rsidRPr="005D486C" w14:paraId="3EE86D3E" w14:textId="77777777" w:rsidTr="00CD4E91">
        <w:trPr>
          <w:trHeight w:val="95"/>
        </w:trPr>
        <w:tc>
          <w:tcPr>
            <w:tcW w:w="646" w:type="dxa"/>
          </w:tcPr>
          <w:p w14:paraId="3BD55A92"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030055CE"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B7349E" w:rsidRPr="005D486C" w14:paraId="6E0B141C" w14:textId="77777777" w:rsidTr="00CD4E91">
        <w:trPr>
          <w:trHeight w:val="95"/>
        </w:trPr>
        <w:tc>
          <w:tcPr>
            <w:tcW w:w="646" w:type="dxa"/>
          </w:tcPr>
          <w:p w14:paraId="75B3C036"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0BE1BC8D"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B7349E" w:rsidRPr="005D486C" w14:paraId="5B6AD4C6" w14:textId="77777777" w:rsidTr="00CD4E91">
        <w:trPr>
          <w:trHeight w:val="95"/>
        </w:trPr>
        <w:tc>
          <w:tcPr>
            <w:tcW w:w="646" w:type="dxa"/>
          </w:tcPr>
          <w:p w14:paraId="3A0F5A6D"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7A0CE2EF"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B7349E" w:rsidRPr="005D486C" w14:paraId="3AAA124C" w14:textId="77777777" w:rsidTr="00CD4E91">
        <w:trPr>
          <w:trHeight w:val="95"/>
        </w:trPr>
        <w:tc>
          <w:tcPr>
            <w:tcW w:w="646" w:type="dxa"/>
          </w:tcPr>
          <w:p w14:paraId="2C7183C7" w14:textId="77777777" w:rsidR="00B7349E" w:rsidRPr="005D486C" w:rsidRDefault="00B7349E" w:rsidP="00CD4E91">
            <w:pPr>
              <w:overflowPunct w:val="0"/>
              <w:adjustRightInd w:val="0"/>
              <w:rPr>
                <w:rFonts w:asciiTheme="minorEastAsia" w:eastAsiaTheme="minorEastAsia" w:hAnsiTheme="minorEastAsia"/>
                <w:szCs w:val="21"/>
                <w:lang w:eastAsia="zh-CN"/>
              </w:rPr>
            </w:pPr>
          </w:p>
        </w:tc>
        <w:tc>
          <w:tcPr>
            <w:tcW w:w="2212" w:type="dxa"/>
          </w:tcPr>
          <w:p w14:paraId="19D92696"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298CC43A" w14:textId="77777777" w:rsidR="00B7349E" w:rsidRDefault="00B7349E"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77D334" w14:textId="28EE65F5"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CCA296A" w14:textId="52A3B74D"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BBDF1C" w14:textId="5B6B22B7"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81FB5E6" w14:textId="33921637"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28B15D" w14:textId="4809A5A9" w:rsidR="00B7349E" w:rsidRDefault="00B7349E" w:rsidP="00C459F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ＭＳ 明朝" w:hAnsi="ＭＳ 明朝" w:cs="ＭＳ 明朝" w:hint="eastAsia"/>
          <w:spacing w:val="8"/>
          <w:kern w:val="0"/>
          <w:szCs w:val="21"/>
        </w:rPr>
        <w:t>２</w:t>
      </w:r>
      <w:r>
        <w:rPr>
          <w:rFonts w:asciiTheme="minorEastAsia" w:eastAsiaTheme="minorEastAsia" w:hAnsiTheme="minorEastAsia" w:cs="ＭＳ 明朝" w:hint="eastAsia"/>
          <w:spacing w:val="8"/>
          <w:kern w:val="0"/>
          <w:szCs w:val="21"/>
        </w:rPr>
        <w:t>．過去にお</w:t>
      </w:r>
      <w:r w:rsidRPr="005D486C">
        <w:rPr>
          <w:rFonts w:ascii="ＭＳ 明朝" w:hAnsi="ＭＳ 明朝" w:cs="ＭＳ 明朝" w:hint="eastAsia"/>
          <w:spacing w:val="8"/>
          <w:kern w:val="0"/>
          <w:szCs w:val="21"/>
        </w:rPr>
        <w:t>ける本補助金の支援実績(いずれかに〇)</w:t>
      </w:r>
    </w:p>
    <w:tbl>
      <w:tblPr>
        <w:tblpPr w:leftFromText="142" w:rightFromText="142" w:vertAnchor="page" w:horzAnchor="margin" w:tblpXSpec="right" w:tblpY="8722"/>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C459F2" w:rsidRPr="005D486C" w14:paraId="6D528D72" w14:textId="77777777" w:rsidTr="00C459F2">
        <w:trPr>
          <w:trHeight w:val="99"/>
        </w:trPr>
        <w:tc>
          <w:tcPr>
            <w:tcW w:w="604" w:type="dxa"/>
            <w:tcBorders>
              <w:top w:val="single" w:sz="4" w:space="0" w:color="auto"/>
              <w:left w:val="single" w:sz="4" w:space="0" w:color="auto"/>
              <w:bottom w:val="single" w:sz="4" w:space="0" w:color="auto"/>
              <w:right w:val="single" w:sz="4" w:space="0" w:color="auto"/>
            </w:tcBorders>
          </w:tcPr>
          <w:p w14:paraId="2452BB85" w14:textId="77777777" w:rsidR="00C459F2" w:rsidRPr="00EE7D87"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4F09A0C"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459F2" w:rsidRPr="005D486C" w14:paraId="3C78674E"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130930C3"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2A058B8" w14:textId="77777777" w:rsidR="00C459F2" w:rsidRPr="005D486C" w:rsidRDefault="00C459F2" w:rsidP="00C459F2">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459F2" w:rsidRPr="005D486C" w14:paraId="4FE24773" w14:textId="77777777" w:rsidTr="00C459F2">
        <w:trPr>
          <w:trHeight w:val="29"/>
        </w:trPr>
        <w:tc>
          <w:tcPr>
            <w:tcW w:w="4248" w:type="dxa"/>
            <w:gridSpan w:val="2"/>
            <w:tcBorders>
              <w:top w:val="single" w:sz="4" w:space="0" w:color="auto"/>
              <w:left w:val="nil"/>
              <w:bottom w:val="single" w:sz="4" w:space="0" w:color="auto"/>
              <w:right w:val="nil"/>
            </w:tcBorders>
          </w:tcPr>
          <w:p w14:paraId="721FFAB8"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459F2" w:rsidRPr="005D486C" w14:paraId="06AED4BF"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36DBE21E"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C7E5C7C"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C459F2" w:rsidRPr="005D486C" w14:paraId="1140297C"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7C2452BD"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8871513" w14:textId="77777777" w:rsidR="00C459F2" w:rsidRPr="005D486C" w:rsidRDefault="00C459F2" w:rsidP="00C459F2">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5362E06" w14:textId="1E92FB55"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A908261" w14:textId="07C0B769" w:rsidR="00B7349E" w:rsidRDefault="00C459F2"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4E53E689" wp14:editId="063F598B">
                <wp:simplePos x="0" y="0"/>
                <wp:positionH relativeFrom="column">
                  <wp:posOffset>465827</wp:posOffset>
                </wp:positionH>
                <wp:positionV relativeFrom="paragraph">
                  <wp:posOffset>137388</wp:posOffset>
                </wp:positionV>
                <wp:extent cx="376680" cy="561975"/>
                <wp:effectExtent l="57150" t="0" r="42545" b="85725"/>
                <wp:wrapNone/>
                <wp:docPr id="10" name="グループ化 10"/>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11"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8F4170" id="グループ化 10" o:spid="_x0000_s1026" style="position:absolute;left:0;text-align:left;margin-left:36.7pt;margin-top:10.8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&#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" adj="-2188" strokecolor="black [3213]" strokeweight=".5pt">
                  <v:stroke endarrow="block"/>
                </v:shape>
              </v:group>
            </w:pict>
          </mc:Fallback>
        </mc:AlternateContent>
      </w:r>
    </w:p>
    <w:p w14:paraId="44E6BA26"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28027C2"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9822327"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408B7BAA"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42140332" w14:textId="77777777" w:rsidR="00B7349E" w:rsidRDefault="00B7349E" w:rsidP="00B7349E">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p>
    <w:p w14:paraId="52BE84F1" w14:textId="4256F836" w:rsidR="00C459F2" w:rsidRPr="00C459F2" w:rsidRDefault="00B7349E" w:rsidP="00C459F2">
      <w:pPr>
        <w:autoSpaceDE w:val="0"/>
        <w:autoSpaceDN w:val="0"/>
        <w:adjustRightInd w:val="0"/>
        <w:spacing w:line="264" w:lineRule="exact"/>
        <w:ind w:leftChars="405" w:left="850" w:rightChars="-32" w:right="-67" w:firstLine="2"/>
        <w:jc w:val="left"/>
        <w:rPr>
          <w:rFonts w:asciiTheme="minorEastAsia" w:eastAsiaTheme="minorEastAsia" w:hAnsiTheme="minorEastAsia" w:cs="ＭＳ 明朝"/>
          <w:spacing w:val="8"/>
          <w:kern w:val="0"/>
          <w:szCs w:val="21"/>
        </w:rPr>
        <w:sectPr w:rsidR="00C459F2" w:rsidRPr="00C459F2" w:rsidSect="00C459F2">
          <w:type w:val="continuous"/>
          <w:pgSz w:w="11906" w:h="16838" w:code="9"/>
          <w:pgMar w:top="1134" w:right="1134" w:bottom="709" w:left="1418" w:header="720" w:footer="567" w:gutter="0"/>
          <w:pgNumType w:start="1"/>
          <w:cols w:num="2" w:space="425" w:equalWidth="0">
            <w:col w:w="3150" w:space="535"/>
            <w:col w:w="5669"/>
          </w:cols>
          <w:noEndnote/>
          <w:titlePg/>
          <w:docGrid w:linePitch="286"/>
        </w:sect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定める事項（補助事業完了後５年間の状況調査（フォローアップ調査、ヒアリング等）、採択案件の査定状況報告書の提出）</w:t>
      </w:r>
    </w:p>
    <w:p w14:paraId="08D7FC20" w14:textId="77777777" w:rsidR="00B7349E" w:rsidRDefault="00B7349E" w:rsidP="00775E4D">
      <w:pPr>
        <w:wordWrap w:val="0"/>
        <w:autoSpaceDE w:val="0"/>
        <w:autoSpaceDN w:val="0"/>
        <w:adjustRightInd w:val="0"/>
        <w:spacing w:line="329" w:lineRule="exact"/>
        <w:rPr>
          <w:rFonts w:ascii="ＭＳ 明朝" w:hAnsi="ＭＳ 明朝" w:cs="ＭＳ 明朝"/>
          <w:kern w:val="0"/>
          <w:szCs w:val="21"/>
        </w:rPr>
      </w:pPr>
    </w:p>
    <w:p w14:paraId="5BCB1654" w14:textId="50165201"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5D2709D" w:rsidR="002350C6" w:rsidRDefault="002350C6">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F276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F276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6F27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6F27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F27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7E47537F" w:rsidR="00775E4D" w:rsidRPr="005D486C" w:rsidRDefault="006F27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w:t>
      </w:r>
      <w:r>
        <w:rPr>
          <w:rFonts w:asciiTheme="minorEastAsia" w:eastAsiaTheme="minorEastAsia" w:hAnsiTheme="minorEastAsia" w:cs="ＭＳ 明朝" w:hint="eastAsia"/>
          <w:spacing w:val="8"/>
          <w:kern w:val="0"/>
          <w:szCs w:val="21"/>
        </w:rPr>
        <w:t>補助事業者の名称</w:t>
      </w:r>
      <w:r w:rsidR="00775E4D"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F27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6F276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6F276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0A2314C"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76BFC5D" w14:textId="29011250" w:rsidR="00C43B1C" w:rsidRDefault="00C43B1C" w:rsidP="00C43B1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p>
    <w:p w14:paraId="5687AC99" w14:textId="205D6239"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3B1C">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34ED62B7" w:rsidR="00BA39B2" w:rsidRPr="005D486C" w:rsidRDefault="00DD7BEF"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F276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6F276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6F276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6F276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F53AE4">
            <w:pPr>
              <w:autoSpaceDE w:val="0"/>
              <w:autoSpaceDN w:val="0"/>
              <w:adjustRightInd w:val="0"/>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F53AE4">
            <w:pPr>
              <w:autoSpaceDE w:val="0"/>
              <w:autoSpaceDN w:val="0"/>
              <w:adjustRightInd w:val="0"/>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ECEABBB" w14:textId="7AE9E699" w:rsidR="0054210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p w14:paraId="17C27538" w14:textId="77777777" w:rsidR="009975CE" w:rsidRPr="007673C0" w:rsidRDefault="009975CE"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F7C8EAE" w14:textId="1D91CB94" w:rsidR="0054210C" w:rsidRPr="009975CE" w:rsidRDefault="009975CE" w:rsidP="00F53AE4">
            <w:pPr>
              <w:autoSpaceDE w:val="0"/>
              <w:autoSpaceDN w:val="0"/>
              <w:adjustRightInd w:val="0"/>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F53AE4">
            <w:pPr>
              <w:autoSpaceDE w:val="0"/>
              <w:autoSpaceDN w:val="0"/>
              <w:adjustRightInd w:val="0"/>
              <w:spacing w:before="154"/>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F53AE4">
            <w:pPr>
              <w:autoSpaceDE w:val="0"/>
              <w:autoSpaceDN w:val="0"/>
              <w:adjustRightInd w:val="0"/>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F53AE4">
            <w:pPr>
              <w:autoSpaceDE w:val="0"/>
              <w:autoSpaceDN w:val="0"/>
              <w:adjustRightInd w:val="0"/>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F53AE4">
            <w:pPr>
              <w:autoSpaceDE w:val="0"/>
              <w:autoSpaceDN w:val="0"/>
              <w:adjustRightInd w:val="0"/>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6BBF6A5" w14:textId="77777777" w:rsidR="00A81C15"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p w14:paraId="63F1E2B8" w14:textId="77777777" w:rsidR="00AB56CF" w:rsidRPr="007673C0" w:rsidRDefault="00AB56CF"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BC863CA" w14:textId="0A1640E2" w:rsidR="00AB56CF" w:rsidRPr="005D486C" w:rsidRDefault="00AB56CF" w:rsidP="00F53AE4">
            <w:pPr>
              <w:autoSpaceDE w:val="0"/>
              <w:autoSpaceDN w:val="0"/>
              <w:adjustRightInd w:val="0"/>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w:t>
            </w:r>
            <w:r w:rsidR="007673C0"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F53AE4">
            <w:pPr>
              <w:autoSpaceDE w:val="0"/>
              <w:autoSpaceDN w:val="0"/>
              <w:adjustRightInd w:val="0"/>
              <w:spacing w:before="154"/>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F53AE4">
            <w:pPr>
              <w:autoSpaceDE w:val="0"/>
              <w:autoSpaceDN w:val="0"/>
              <w:adjustRightInd w:val="0"/>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B83BC0" w14:textId="77777777" w:rsidR="00A81C15" w:rsidRDefault="00B22F47" w:rsidP="00F53AE4">
            <w:pPr>
              <w:autoSpaceDE w:val="0"/>
              <w:autoSpaceDN w:val="0"/>
              <w:adjustRightInd w:val="0"/>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p w14:paraId="193F9AAB" w14:textId="77777777" w:rsidR="007673C0" w:rsidRPr="007673C0" w:rsidRDefault="007673C0"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35B65CFC" w14:textId="381D5D20" w:rsidR="00AB56CF" w:rsidRPr="005D486C" w:rsidRDefault="007673C0" w:rsidP="00F53AE4">
            <w:pPr>
              <w:autoSpaceDE w:val="0"/>
              <w:autoSpaceDN w:val="0"/>
              <w:adjustRightInd w:val="0"/>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9DD47BA" w14:textId="77777777" w:rsidR="00E11C63"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49B7298D"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BB8DCA8" w14:textId="12C1EE14" w:rsidR="00AB56CF" w:rsidRPr="005D486C" w:rsidRDefault="007673C0" w:rsidP="007673C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ECBB6BD" w14:textId="77777777" w:rsidR="00E11C63" w:rsidRDefault="00E11C63" w:rsidP="00AB56CF">
            <w:pPr>
              <w:tabs>
                <w:tab w:val="left" w:pos="4275"/>
              </w:tabs>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r w:rsidR="00AB56CF">
              <w:rPr>
                <w:rFonts w:ascii="ＭＳ 明朝" w:hAnsi="ＭＳ 明朝" w:cs="ＭＳ 明朝"/>
                <w:spacing w:val="8"/>
                <w:kern w:val="0"/>
                <w:szCs w:val="21"/>
              </w:rPr>
              <w:tab/>
            </w:r>
          </w:p>
          <w:p w14:paraId="3BD8A2FE"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2E02702A" w14:textId="00F1B1D6" w:rsidR="00AB56CF" w:rsidRPr="005D486C" w:rsidRDefault="007673C0" w:rsidP="007673C0">
            <w:pPr>
              <w:tabs>
                <w:tab w:val="left" w:pos="4275"/>
              </w:tabs>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sectPr w:rsidR="00A81C15" w:rsidRPr="005D486C" w:rsidSect="00EF7894">
      <w:type w:val="continuous"/>
      <w:pgSz w:w="11906" w:h="16838" w:code="9"/>
      <w:pgMar w:top="1134" w:right="1134" w:bottom="709"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211"/>
      <w:docPartObj>
        <w:docPartGallery w:val="Page Numbers (Bottom of Page)"/>
        <w:docPartUnique/>
      </w:docPartObj>
    </w:sdtPr>
    <w:sdtEndPr/>
    <w:sdtContent>
      <w:p w14:paraId="78D3237E" w14:textId="77777777" w:rsidR="00B7349E" w:rsidRDefault="00B7349E" w:rsidP="009975CE">
        <w:pPr>
          <w:pStyle w:val="aa"/>
          <w:jc w:val="center"/>
        </w:pPr>
        <w:r>
          <w:fldChar w:fldCharType="begin"/>
        </w:r>
        <w:r>
          <w:instrText>PAGE   \* MERGEFORMAT</w:instrText>
        </w:r>
        <w:r>
          <w:fldChar w:fldCharType="separate"/>
        </w:r>
        <w:r w:rsidRPr="00DA7500">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723"/>
      <w:docPartObj>
        <w:docPartGallery w:val="Page Numbers (Bottom of Page)"/>
        <w:docPartUnique/>
      </w:docPartObj>
    </w:sdtPr>
    <w:sdtEndPr/>
    <w:sdtContent>
      <w:p w14:paraId="0B7A2FC7" w14:textId="77777777" w:rsidR="00B7349E" w:rsidRDefault="00B7349E">
        <w:pPr>
          <w:pStyle w:val="aa"/>
          <w:jc w:val="center"/>
        </w:pPr>
        <w:r>
          <w:fldChar w:fldCharType="begin"/>
        </w:r>
        <w:r>
          <w:instrText>PAGE   \* MERGEFORMAT</w:instrText>
        </w:r>
        <w:r>
          <w:fldChar w:fldCharType="separate"/>
        </w:r>
        <w:r w:rsidRPr="00DA7500">
          <w:rPr>
            <w:noProof/>
            <w:lang w:val="ja-JP"/>
          </w:rPr>
          <w:t>1</w:t>
        </w:r>
        <w:r>
          <w:fldChar w:fldCharType="end"/>
        </w:r>
      </w:p>
    </w:sdtContent>
  </w:sdt>
  <w:p w14:paraId="698795B2" w14:textId="77777777" w:rsidR="00B7349E" w:rsidRDefault="00B734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5166"/>
    <w:multiLevelType w:val="hybridMultilevel"/>
    <w:tmpl w:val="09B81288"/>
    <w:lvl w:ilvl="0" w:tplc="21C62536">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04C47"/>
    <w:multiLevelType w:val="hybridMultilevel"/>
    <w:tmpl w:val="F5DA3F0A"/>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24174865">
    <w:abstractNumId w:val="3"/>
  </w:num>
  <w:num w:numId="2" w16cid:durableId="364406674">
    <w:abstractNumId w:val="13"/>
  </w:num>
  <w:num w:numId="3" w16cid:durableId="988095674">
    <w:abstractNumId w:val="11"/>
  </w:num>
  <w:num w:numId="4" w16cid:durableId="1129323870">
    <w:abstractNumId w:val="4"/>
  </w:num>
  <w:num w:numId="5" w16cid:durableId="502667146">
    <w:abstractNumId w:val="7"/>
  </w:num>
  <w:num w:numId="6" w16cid:durableId="2124692517">
    <w:abstractNumId w:val="10"/>
  </w:num>
  <w:num w:numId="7" w16cid:durableId="1608275685">
    <w:abstractNumId w:val="9"/>
  </w:num>
  <w:num w:numId="8" w16cid:durableId="1598517257">
    <w:abstractNumId w:val="5"/>
  </w:num>
  <w:num w:numId="9" w16cid:durableId="449470971">
    <w:abstractNumId w:val="12"/>
  </w:num>
  <w:num w:numId="10" w16cid:durableId="322321517">
    <w:abstractNumId w:val="0"/>
  </w:num>
  <w:num w:numId="11" w16cid:durableId="615716822">
    <w:abstractNumId w:val="2"/>
  </w:num>
  <w:num w:numId="12" w16cid:durableId="250284281">
    <w:abstractNumId w:val="1"/>
  </w:num>
  <w:num w:numId="13" w16cid:durableId="141892860">
    <w:abstractNumId w:val="8"/>
  </w:num>
  <w:num w:numId="14" w16cid:durableId="1079324320">
    <w:abstractNumId w:val="14"/>
  </w:num>
  <w:num w:numId="15" w16cid:durableId="1232085410">
    <w:abstractNumId w:val="15"/>
  </w:num>
  <w:num w:numId="16" w16cid:durableId="134062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4F1B"/>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0B44"/>
    <w:rsid w:val="00224682"/>
    <w:rsid w:val="002270F3"/>
    <w:rsid w:val="0023147A"/>
    <w:rsid w:val="00231B81"/>
    <w:rsid w:val="002327BC"/>
    <w:rsid w:val="002336F9"/>
    <w:rsid w:val="00234364"/>
    <w:rsid w:val="00234B80"/>
    <w:rsid w:val="002350C6"/>
    <w:rsid w:val="002401C0"/>
    <w:rsid w:val="0024081E"/>
    <w:rsid w:val="00240EC2"/>
    <w:rsid w:val="002425FB"/>
    <w:rsid w:val="00244952"/>
    <w:rsid w:val="002450A7"/>
    <w:rsid w:val="00245475"/>
    <w:rsid w:val="00245C79"/>
    <w:rsid w:val="00245EED"/>
    <w:rsid w:val="0024634D"/>
    <w:rsid w:val="00247984"/>
    <w:rsid w:val="0025082D"/>
    <w:rsid w:val="0025260A"/>
    <w:rsid w:val="0025441B"/>
    <w:rsid w:val="00255B57"/>
    <w:rsid w:val="00256260"/>
    <w:rsid w:val="00256B91"/>
    <w:rsid w:val="00261B72"/>
    <w:rsid w:val="00263445"/>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4A1"/>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72"/>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10C"/>
    <w:rsid w:val="00542C88"/>
    <w:rsid w:val="00545954"/>
    <w:rsid w:val="005463AF"/>
    <w:rsid w:val="00546910"/>
    <w:rsid w:val="00547C3B"/>
    <w:rsid w:val="00554028"/>
    <w:rsid w:val="00554FCC"/>
    <w:rsid w:val="005551CE"/>
    <w:rsid w:val="00557A36"/>
    <w:rsid w:val="00557B42"/>
    <w:rsid w:val="00560496"/>
    <w:rsid w:val="005618AE"/>
    <w:rsid w:val="00561988"/>
    <w:rsid w:val="00561E5B"/>
    <w:rsid w:val="00564869"/>
    <w:rsid w:val="00564E15"/>
    <w:rsid w:val="00565983"/>
    <w:rsid w:val="0057411C"/>
    <w:rsid w:val="005833CD"/>
    <w:rsid w:val="005841A1"/>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2AF5"/>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509"/>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7830"/>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2766"/>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029"/>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3C0"/>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13D"/>
    <w:rsid w:val="00804E33"/>
    <w:rsid w:val="00810CFB"/>
    <w:rsid w:val="00811764"/>
    <w:rsid w:val="008118AA"/>
    <w:rsid w:val="00813DE2"/>
    <w:rsid w:val="0081566C"/>
    <w:rsid w:val="008166DD"/>
    <w:rsid w:val="00817F4A"/>
    <w:rsid w:val="008254B3"/>
    <w:rsid w:val="008318E2"/>
    <w:rsid w:val="00831CFB"/>
    <w:rsid w:val="00834994"/>
    <w:rsid w:val="00834C79"/>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4D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1A24"/>
    <w:rsid w:val="00974CEF"/>
    <w:rsid w:val="00975A9E"/>
    <w:rsid w:val="00980124"/>
    <w:rsid w:val="00985B58"/>
    <w:rsid w:val="0098636D"/>
    <w:rsid w:val="009878F1"/>
    <w:rsid w:val="00994088"/>
    <w:rsid w:val="00994576"/>
    <w:rsid w:val="00995AE2"/>
    <w:rsid w:val="00995C03"/>
    <w:rsid w:val="0099673A"/>
    <w:rsid w:val="009975CE"/>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3079"/>
    <w:rsid w:val="00A44782"/>
    <w:rsid w:val="00A45E79"/>
    <w:rsid w:val="00A46A9A"/>
    <w:rsid w:val="00A474C4"/>
    <w:rsid w:val="00A47A95"/>
    <w:rsid w:val="00A50CFD"/>
    <w:rsid w:val="00A51417"/>
    <w:rsid w:val="00A542E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6CF"/>
    <w:rsid w:val="00AB5EDE"/>
    <w:rsid w:val="00AB60AB"/>
    <w:rsid w:val="00AB6F13"/>
    <w:rsid w:val="00AC1033"/>
    <w:rsid w:val="00AC1894"/>
    <w:rsid w:val="00AC3199"/>
    <w:rsid w:val="00AC3894"/>
    <w:rsid w:val="00AC3B1A"/>
    <w:rsid w:val="00AC4952"/>
    <w:rsid w:val="00AE350B"/>
    <w:rsid w:val="00AE3837"/>
    <w:rsid w:val="00AE5195"/>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06A7"/>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49E"/>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BF7715"/>
    <w:rsid w:val="00C01BEC"/>
    <w:rsid w:val="00C03E80"/>
    <w:rsid w:val="00C06C78"/>
    <w:rsid w:val="00C11FB8"/>
    <w:rsid w:val="00C12588"/>
    <w:rsid w:val="00C147EF"/>
    <w:rsid w:val="00C14823"/>
    <w:rsid w:val="00C2149B"/>
    <w:rsid w:val="00C2336A"/>
    <w:rsid w:val="00C2417A"/>
    <w:rsid w:val="00C251A7"/>
    <w:rsid w:val="00C304FE"/>
    <w:rsid w:val="00C3167C"/>
    <w:rsid w:val="00C32FD7"/>
    <w:rsid w:val="00C33187"/>
    <w:rsid w:val="00C343BC"/>
    <w:rsid w:val="00C36B51"/>
    <w:rsid w:val="00C37BAF"/>
    <w:rsid w:val="00C40405"/>
    <w:rsid w:val="00C40EE8"/>
    <w:rsid w:val="00C417AD"/>
    <w:rsid w:val="00C41B53"/>
    <w:rsid w:val="00C43B1C"/>
    <w:rsid w:val="00C43F56"/>
    <w:rsid w:val="00C459F2"/>
    <w:rsid w:val="00C46A65"/>
    <w:rsid w:val="00C504D4"/>
    <w:rsid w:val="00C50850"/>
    <w:rsid w:val="00C5165B"/>
    <w:rsid w:val="00C523BC"/>
    <w:rsid w:val="00C53512"/>
    <w:rsid w:val="00C53CBC"/>
    <w:rsid w:val="00C55869"/>
    <w:rsid w:val="00C563E8"/>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28D5"/>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AAA"/>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D7BEF"/>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4E"/>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7D87"/>
    <w:rsid w:val="00EF0203"/>
    <w:rsid w:val="00EF2634"/>
    <w:rsid w:val="00EF4798"/>
    <w:rsid w:val="00EF62AD"/>
    <w:rsid w:val="00EF7894"/>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3AE4"/>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19E2"/>
    <w:rsid w:val="00FB063B"/>
    <w:rsid w:val="00FB0B89"/>
    <w:rsid w:val="00FB1BE0"/>
    <w:rsid w:val="00FB1C5B"/>
    <w:rsid w:val="00FB3179"/>
    <w:rsid w:val="00FB4E57"/>
    <w:rsid w:val="00FB5CDC"/>
    <w:rsid w:val="00FC4153"/>
    <w:rsid w:val="00FC7F63"/>
    <w:rsid w:val="00FD31B8"/>
    <w:rsid w:val="00FD3282"/>
    <w:rsid w:val="00FD423E"/>
    <w:rsid w:val="00FD700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918</Words>
  <Characters>1495</Characters>
  <Application>Microsoft Office Word</Application>
  <DocSecurity>0</DocSecurity>
  <Lines>1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9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4</cp:revision>
  <cp:lastPrinted>2022-05-17T06:55:00Z</cp:lastPrinted>
  <dcterms:created xsi:type="dcterms:W3CDTF">2023-05-02T05:58:00Z</dcterms:created>
  <dcterms:modified xsi:type="dcterms:W3CDTF">2023-05-16T02:48:00Z</dcterms:modified>
</cp:coreProperties>
</file>